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50D8F" w14:textId="66B96F8E" w:rsidR="00124A8F" w:rsidRDefault="0095134A" w:rsidP="0095134A">
      <w:pPr>
        <w:spacing w:before="100" w:beforeAutospacing="1" w:after="0" w:line="261" w:lineRule="atLeast"/>
        <w:ind w:hanging="141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 wp14:anchorId="72F97A31" wp14:editId="3A2872AC">
            <wp:extent cx="7581600" cy="10717200"/>
            <wp:effectExtent l="0" t="0" r="63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ona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6DEF" w14:textId="77777777" w:rsidR="0095134A" w:rsidRDefault="0095134A" w:rsidP="00603F26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4055824D" w14:textId="77777777" w:rsidR="0095134A" w:rsidRDefault="0095134A" w:rsidP="00603F26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1E972B99" w14:textId="77777777" w:rsidR="0095134A" w:rsidRDefault="0095134A" w:rsidP="00603F26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42D5FFE4" w14:textId="02BF5570" w:rsidR="00603F26" w:rsidRPr="00603F26" w:rsidRDefault="00603F26" w:rsidP="00603F26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603F26">
        <w:rPr>
          <w:rFonts w:eastAsia="Times New Roman" w:cstheme="minorHAnsi"/>
          <w:sz w:val="18"/>
          <w:szCs w:val="18"/>
          <w:lang w:eastAsia="pl-PL"/>
        </w:rPr>
        <w:t>Załącznik do ogłoszenia o naborze na członków Komisji konkursowej</w:t>
      </w:r>
    </w:p>
    <w:p w14:paraId="26C6989C" w14:textId="2A37656B" w:rsidR="00E43445" w:rsidRDefault="00E43445" w:rsidP="00E43445">
      <w:pPr>
        <w:spacing w:before="100" w:beforeAutospacing="1" w:after="0" w:line="240" w:lineRule="auto"/>
        <w:rPr>
          <w:rFonts w:eastAsia="Calibri" w:cstheme="minorHAnsi"/>
          <w:b/>
          <w:sz w:val="24"/>
          <w:szCs w:val="24"/>
        </w:rPr>
      </w:pPr>
      <w:r w:rsidRPr="002A570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Formularz zgłoszeniowy kandydata do pracy w komisji konkursowej powoływanej przez Wójta Gminy Rybno do opiniowania złożonych </w:t>
      </w:r>
      <w:r w:rsidRPr="0040472C">
        <w:rPr>
          <w:rFonts w:eastAsia="Times New Roman" w:cstheme="minorHAnsi"/>
          <w:b/>
          <w:bCs/>
          <w:sz w:val="24"/>
          <w:szCs w:val="24"/>
          <w:lang w:eastAsia="pl-PL"/>
        </w:rPr>
        <w:t>ofert</w:t>
      </w:r>
      <w:r w:rsidR="00B24548" w:rsidRPr="0040472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24548" w:rsidRPr="0040472C">
        <w:rPr>
          <w:rFonts w:eastAsia="Calibri" w:cstheme="minorHAnsi"/>
          <w:b/>
          <w:sz w:val="24"/>
          <w:szCs w:val="24"/>
        </w:rPr>
        <w:t>na real</w:t>
      </w:r>
      <w:r w:rsidR="00757120" w:rsidRPr="0040472C">
        <w:rPr>
          <w:rFonts w:eastAsia="Calibri" w:cstheme="minorHAnsi"/>
          <w:b/>
          <w:sz w:val="24"/>
          <w:szCs w:val="24"/>
        </w:rPr>
        <w:t xml:space="preserve">izację zadań publicznych w 2020 </w:t>
      </w:r>
      <w:r w:rsidR="00B24548" w:rsidRPr="0040472C">
        <w:rPr>
          <w:rFonts w:eastAsia="Calibri" w:cstheme="minorHAnsi"/>
          <w:b/>
          <w:sz w:val="24"/>
          <w:szCs w:val="24"/>
        </w:rPr>
        <w:t>roku.</w:t>
      </w:r>
    </w:p>
    <w:p w14:paraId="2A3A7369" w14:textId="77777777" w:rsidR="0095134A" w:rsidRPr="0040472C" w:rsidRDefault="0095134A" w:rsidP="00E43445">
      <w:pPr>
        <w:spacing w:before="100" w:beforeAutospacing="1" w:after="0" w:line="240" w:lineRule="auto"/>
        <w:rPr>
          <w:rFonts w:eastAsia="Calibri" w:cstheme="minorHAnsi"/>
          <w:b/>
          <w:sz w:val="24"/>
          <w:szCs w:val="24"/>
        </w:rPr>
      </w:pPr>
    </w:p>
    <w:p w14:paraId="2BD956CA" w14:textId="77777777" w:rsidR="00164393" w:rsidRPr="002A5705" w:rsidRDefault="00164393" w:rsidP="00E43445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1"/>
        <w:gridCol w:w="3025"/>
        <w:gridCol w:w="4354"/>
      </w:tblGrid>
      <w:tr w:rsidR="00E43445" w:rsidRPr="009C11F5" w14:paraId="548FE522" w14:textId="77777777" w:rsidTr="00832216">
        <w:trPr>
          <w:trHeight w:val="270"/>
          <w:tblCellSpacing w:w="0" w:type="dxa"/>
        </w:trPr>
        <w:tc>
          <w:tcPr>
            <w:tcW w:w="99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34D1D" w14:textId="77777777" w:rsidR="00E43445" w:rsidRPr="002A5705" w:rsidRDefault="00E43445" w:rsidP="0083221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A12212F" w14:textId="77777777" w:rsidR="00E43445" w:rsidRPr="002A5705" w:rsidRDefault="00E43445" w:rsidP="0083221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57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nformacje o kandydacie </w:t>
            </w:r>
          </w:p>
        </w:tc>
      </w:tr>
      <w:tr w:rsidR="00E43445" w:rsidRPr="009C11F5" w14:paraId="1A0078E7" w14:textId="77777777" w:rsidTr="00832216">
        <w:trPr>
          <w:tblCellSpacing w:w="0" w:type="dxa"/>
        </w:trPr>
        <w:tc>
          <w:tcPr>
            <w:tcW w:w="99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  <w:hideMark/>
          </w:tcPr>
          <w:p w14:paraId="2F563A1F" w14:textId="77777777" w:rsidR="00E43445" w:rsidRPr="002A5705" w:rsidRDefault="00E43445" w:rsidP="0083221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57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mię i nazwisko kandydata na członka komisji konkursowej:</w:t>
            </w:r>
          </w:p>
        </w:tc>
      </w:tr>
      <w:tr w:rsidR="00E43445" w:rsidRPr="009C11F5" w14:paraId="4CF5119A" w14:textId="77777777" w:rsidTr="00832216">
        <w:trPr>
          <w:tblCellSpacing w:w="0" w:type="dxa"/>
        </w:trPr>
        <w:tc>
          <w:tcPr>
            <w:tcW w:w="99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2AEDE4" w14:textId="77777777" w:rsidR="00E43445" w:rsidRPr="002A5705" w:rsidRDefault="00E43445" w:rsidP="00832216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43445" w:rsidRPr="009C11F5" w14:paraId="587C7EBD" w14:textId="77777777" w:rsidTr="00832216">
        <w:trPr>
          <w:tblCellSpacing w:w="0" w:type="dxa"/>
        </w:trPr>
        <w:tc>
          <w:tcPr>
            <w:tcW w:w="99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  <w:hideMark/>
          </w:tcPr>
          <w:p w14:paraId="70B12F9D" w14:textId="77777777" w:rsidR="00E43445" w:rsidRPr="002A5705" w:rsidRDefault="00E43445" w:rsidP="0083221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57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dres kontaktowy kandydata</w:t>
            </w:r>
            <w:r w:rsidRPr="002A5705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E43445" w:rsidRPr="009C11F5" w14:paraId="2AFBEC61" w14:textId="77777777" w:rsidTr="00832216">
        <w:trPr>
          <w:tblCellSpacing w:w="0" w:type="dxa"/>
        </w:trPr>
        <w:tc>
          <w:tcPr>
            <w:tcW w:w="55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6F74C" w14:textId="77777777" w:rsidR="00E43445" w:rsidRPr="002A5705" w:rsidRDefault="00E43445" w:rsidP="00FB7AE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5705">
              <w:rPr>
                <w:rFonts w:eastAsia="Times New Roman" w:cstheme="minorHAnsi"/>
                <w:sz w:val="16"/>
                <w:szCs w:val="16"/>
                <w:lang w:eastAsia="pl-PL"/>
              </w:rPr>
              <w:t>ul.</w:t>
            </w:r>
          </w:p>
        </w:tc>
        <w:tc>
          <w:tcPr>
            <w:tcW w:w="4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19E1E4" w14:textId="77777777" w:rsidR="00E43445" w:rsidRPr="002A5705" w:rsidRDefault="00E43445" w:rsidP="00FB7AE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5705">
              <w:rPr>
                <w:rFonts w:eastAsia="Times New Roman" w:cstheme="minorHAnsi"/>
                <w:sz w:val="16"/>
                <w:szCs w:val="16"/>
                <w:lang w:eastAsia="pl-PL"/>
              </w:rPr>
              <w:t>Telefon/fax:</w:t>
            </w:r>
          </w:p>
        </w:tc>
      </w:tr>
      <w:tr w:rsidR="00E43445" w:rsidRPr="009C11F5" w14:paraId="5B1510D5" w14:textId="77777777" w:rsidTr="00832216">
        <w:trPr>
          <w:tblCellSpacing w:w="0" w:type="dxa"/>
        </w:trPr>
        <w:tc>
          <w:tcPr>
            <w:tcW w:w="25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A80528" w14:textId="77777777" w:rsidR="00E43445" w:rsidRPr="002A5705" w:rsidRDefault="00E43445" w:rsidP="00832216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5705">
              <w:rPr>
                <w:rFonts w:eastAsia="Times New Roman" w:cstheme="minorHAnsi"/>
                <w:sz w:val="16"/>
                <w:szCs w:val="16"/>
                <w:lang w:eastAsia="pl-PL"/>
              </w:rPr>
              <w:t>Kod pocztowy:</w:t>
            </w:r>
          </w:p>
        </w:tc>
        <w:tc>
          <w:tcPr>
            <w:tcW w:w="3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A80AF" w14:textId="77777777" w:rsidR="00E43445" w:rsidRPr="002A5705" w:rsidRDefault="00E43445" w:rsidP="00FB7AE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5705">
              <w:rPr>
                <w:rFonts w:eastAsia="Times New Roman" w:cstheme="minorHAnsi"/>
                <w:sz w:val="16"/>
                <w:szCs w:val="16"/>
                <w:lang w:eastAsia="pl-PL"/>
              </w:rPr>
              <w:t>Miejscowość:</w:t>
            </w:r>
          </w:p>
        </w:tc>
        <w:tc>
          <w:tcPr>
            <w:tcW w:w="4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879968" w14:textId="77777777" w:rsidR="00E43445" w:rsidRPr="002A5705" w:rsidRDefault="00E43445" w:rsidP="00832216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5705">
              <w:rPr>
                <w:rFonts w:eastAsia="Times New Roman" w:cstheme="minorHAnsi"/>
                <w:sz w:val="16"/>
                <w:szCs w:val="16"/>
                <w:lang w:eastAsia="pl-PL"/>
              </w:rPr>
              <w:t>Adres e-mail:</w:t>
            </w:r>
          </w:p>
        </w:tc>
      </w:tr>
      <w:tr w:rsidR="00E43445" w:rsidRPr="009C11F5" w14:paraId="2234FCE5" w14:textId="77777777" w:rsidTr="00832216">
        <w:trPr>
          <w:tblCellSpacing w:w="0" w:type="dxa"/>
        </w:trPr>
        <w:tc>
          <w:tcPr>
            <w:tcW w:w="99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  <w:hideMark/>
          </w:tcPr>
          <w:p w14:paraId="5233A45A" w14:textId="77777777" w:rsidR="00E43445" w:rsidRPr="002A5705" w:rsidRDefault="00E43445" w:rsidP="00832216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57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pis doświadczenia kandydata na członka komisji w zakresie działalności organizacji/podmiotów wymienionych w art. 3 ust. 3 ustawy o działalności pożytku publicznego i o wolontariacie:</w:t>
            </w:r>
          </w:p>
        </w:tc>
      </w:tr>
      <w:tr w:rsidR="00E43445" w:rsidRPr="009C11F5" w14:paraId="3B6499F4" w14:textId="77777777" w:rsidTr="00832216">
        <w:trPr>
          <w:trHeight w:val="780"/>
          <w:tblCellSpacing w:w="0" w:type="dxa"/>
        </w:trPr>
        <w:tc>
          <w:tcPr>
            <w:tcW w:w="99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D69BC1" w14:textId="77777777" w:rsidR="00E43445" w:rsidRPr="002A5705" w:rsidRDefault="00E43445" w:rsidP="00832216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57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organizacji/podmiotu:</w:t>
            </w:r>
          </w:p>
          <w:p w14:paraId="75222EA6" w14:textId="77777777" w:rsidR="00E43445" w:rsidRPr="002A5705" w:rsidRDefault="00E43445" w:rsidP="00832216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43445" w:rsidRPr="009C11F5" w14:paraId="3FDC8F5C" w14:textId="77777777" w:rsidTr="00832216">
        <w:trPr>
          <w:trHeight w:val="840"/>
          <w:tblCellSpacing w:w="0" w:type="dxa"/>
        </w:trPr>
        <w:tc>
          <w:tcPr>
            <w:tcW w:w="99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730507" w14:textId="77777777" w:rsidR="00E43445" w:rsidRPr="002A5705" w:rsidRDefault="00E43445" w:rsidP="00832216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57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unkcja:</w:t>
            </w:r>
          </w:p>
          <w:p w14:paraId="609499C9" w14:textId="77777777" w:rsidR="00E43445" w:rsidRPr="002A5705" w:rsidRDefault="00E43445" w:rsidP="00832216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43445" w:rsidRPr="009C11F5" w14:paraId="0F5FA06D" w14:textId="77777777" w:rsidTr="00832216">
        <w:trPr>
          <w:tblCellSpacing w:w="0" w:type="dxa"/>
        </w:trPr>
        <w:tc>
          <w:tcPr>
            <w:tcW w:w="99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E5E5"/>
            <w:hideMark/>
          </w:tcPr>
          <w:p w14:paraId="0B748003" w14:textId="77777777" w:rsidR="00E43445" w:rsidRPr="002A5705" w:rsidRDefault="00E43445" w:rsidP="00CC379F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57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andydat zgłasza udział w pracach komisji konkursowych w sferach zadań publicznych (zgodnie z art. 4 ust. 1 ustawy). </w:t>
            </w:r>
            <w:r w:rsidRPr="002A570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Proszę</w:t>
            </w:r>
            <w:r w:rsidRPr="002A57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570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znaczyć </w:t>
            </w:r>
            <w:r w:rsidRPr="002A5705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sym w:font="Wingdings" w:char="F078"/>
            </w:r>
            <w:r w:rsidRPr="002A57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E43445" w:rsidRPr="009C11F5" w14:paraId="643E13CE" w14:textId="77777777" w:rsidTr="00832216">
        <w:trPr>
          <w:trHeight w:val="420"/>
          <w:tblCellSpacing w:w="0" w:type="dxa"/>
        </w:trPr>
        <w:tc>
          <w:tcPr>
            <w:tcW w:w="99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A24F3" w14:textId="77777777" w:rsidR="00E43445" w:rsidRPr="002A5705" w:rsidRDefault="00E43445" w:rsidP="00832216">
            <w:pPr>
              <w:pStyle w:val="Akapitzlist"/>
              <w:numPr>
                <w:ilvl w:val="0"/>
                <w:numId w:val="9"/>
              </w:num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5705">
              <w:rPr>
                <w:rFonts w:eastAsia="Times New Roman" w:cstheme="minorHAnsi"/>
                <w:lang w:eastAsia="pl-PL"/>
              </w:rPr>
              <w:t>Wspieranie i upowszechnianie kultury fizycznej i sportu</w:t>
            </w:r>
          </w:p>
          <w:p w14:paraId="4E8876B0" w14:textId="77777777" w:rsidR="00E43445" w:rsidRPr="002A5705" w:rsidRDefault="00E43445" w:rsidP="00757120">
            <w:pPr>
              <w:pStyle w:val="Akapitzlist"/>
              <w:spacing w:before="100" w:beforeAutospacing="1" w:after="119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43445" w:rsidRPr="009C11F5" w14:paraId="17AA329C" w14:textId="77777777" w:rsidTr="00832216">
        <w:trPr>
          <w:trHeight w:val="405"/>
          <w:tblCellSpacing w:w="0" w:type="dxa"/>
        </w:trPr>
        <w:tc>
          <w:tcPr>
            <w:tcW w:w="99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AA5D2" w14:textId="77777777" w:rsidR="00E43445" w:rsidRPr="002A5705" w:rsidRDefault="00E43445" w:rsidP="00832216">
            <w:pPr>
              <w:spacing w:before="100" w:beforeAutospacing="1" w:after="0" w:line="240" w:lineRule="auto"/>
              <w:ind w:left="284" w:hanging="284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5705">
              <w:rPr>
                <w:rFonts w:eastAsia="Times New Roman" w:cstheme="minorHAnsi"/>
                <w:lang w:eastAsia="pl-PL"/>
              </w:rPr>
              <w:t>Uzasadnienie:</w:t>
            </w:r>
          </w:p>
          <w:p w14:paraId="2E0836EB" w14:textId="77777777" w:rsidR="00E43445" w:rsidRPr="002A5705" w:rsidRDefault="00E43445" w:rsidP="00B2454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C2F8FBE" w14:textId="77777777" w:rsidR="00E43445" w:rsidRPr="002A5705" w:rsidRDefault="00E43445" w:rsidP="00832216">
            <w:pPr>
              <w:spacing w:before="100" w:beforeAutospacing="1" w:after="119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E7F7127" w14:textId="77777777" w:rsidR="0095134A" w:rsidRDefault="0095134A" w:rsidP="00603F26">
      <w:pPr>
        <w:widowControl w:val="0"/>
        <w:autoSpaceDE w:val="0"/>
        <w:autoSpaceDN w:val="0"/>
        <w:adjustRightInd w:val="0"/>
        <w:spacing w:after="0" w:line="504" w:lineRule="exact"/>
        <w:jc w:val="both"/>
        <w:rPr>
          <w:rFonts w:ascii="Calibri" w:eastAsia="Times New Roman" w:hAnsi="Calibri" w:cs="Times New Roman"/>
          <w:lang w:eastAsia="pl-PL"/>
        </w:rPr>
      </w:pPr>
    </w:p>
    <w:p w14:paraId="77644231" w14:textId="1F6A5D06" w:rsidR="00603F26" w:rsidRPr="00603F26" w:rsidRDefault="00603F26" w:rsidP="00603F26">
      <w:pPr>
        <w:widowControl w:val="0"/>
        <w:autoSpaceDE w:val="0"/>
        <w:autoSpaceDN w:val="0"/>
        <w:adjustRightInd w:val="0"/>
        <w:spacing w:after="0" w:line="504" w:lineRule="exact"/>
        <w:jc w:val="both"/>
        <w:rPr>
          <w:rFonts w:ascii="Calibri" w:eastAsia="Times New Roman" w:hAnsi="Calibri" w:cs="Times New Roman"/>
          <w:lang w:eastAsia="pl-PL"/>
        </w:rPr>
      </w:pPr>
      <w:r w:rsidRPr="00603F26">
        <w:rPr>
          <w:rFonts w:ascii="Calibri" w:eastAsia="Times New Roman" w:hAnsi="Calibri" w:cs="Times New Roman"/>
          <w:lang w:eastAsia="pl-PL"/>
        </w:rPr>
        <w:t>Oświadczenie Kandydata na członka Komisji konkursowej</w:t>
      </w:r>
    </w:p>
    <w:p w14:paraId="5C4C427E" w14:textId="77777777" w:rsidR="00603F26" w:rsidRPr="00603F26" w:rsidRDefault="00603F26" w:rsidP="00603F26">
      <w:pPr>
        <w:widowControl w:val="0"/>
        <w:autoSpaceDE w:val="0"/>
        <w:autoSpaceDN w:val="0"/>
        <w:adjustRightInd w:val="0"/>
        <w:spacing w:after="0" w:line="504" w:lineRule="exact"/>
        <w:jc w:val="both"/>
        <w:rPr>
          <w:rFonts w:ascii="Calibri" w:eastAsia="Times New Roman" w:hAnsi="Calibri" w:cs="Times New Roman"/>
          <w:lang w:eastAsia="pl-PL"/>
        </w:rPr>
      </w:pPr>
      <w:r w:rsidRPr="00603F26">
        <w:rPr>
          <w:rFonts w:ascii="Calibri" w:eastAsia="Times New Roman" w:hAnsi="Calibri" w:cs="Times New Roman"/>
          <w:b/>
          <w:lang w:eastAsia="pl-PL"/>
        </w:rPr>
        <w:t>Oświadczam, że:</w:t>
      </w:r>
    </w:p>
    <w:p w14:paraId="749FBCCD" w14:textId="77777777" w:rsidR="00603F26" w:rsidRPr="00603F26" w:rsidRDefault="00603F26" w:rsidP="00603F2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3" w:lineRule="exact"/>
        <w:ind w:left="567" w:hanging="567"/>
        <w:jc w:val="both"/>
        <w:rPr>
          <w:rFonts w:ascii="Calibri" w:eastAsia="Times New Roman" w:hAnsi="Calibri" w:cs="Times New Roman"/>
          <w:lang w:eastAsia="pl-PL"/>
        </w:rPr>
      </w:pPr>
      <w:r w:rsidRPr="00603F26">
        <w:rPr>
          <w:rFonts w:ascii="Calibri" w:eastAsia="Times New Roman" w:hAnsi="Calibri" w:cs="Times New Roman"/>
          <w:lang w:eastAsia="pl-PL"/>
        </w:rPr>
        <w:t xml:space="preserve">Jestem obywatelem RP i korzystam z pełni praw publicznych, </w:t>
      </w:r>
    </w:p>
    <w:p w14:paraId="2F1B0D4B" w14:textId="77777777" w:rsidR="00603F26" w:rsidRPr="00603F26" w:rsidRDefault="00603F26" w:rsidP="00603F2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3" w:lineRule="exact"/>
        <w:ind w:left="567" w:hanging="567"/>
        <w:jc w:val="both"/>
        <w:rPr>
          <w:rFonts w:ascii="Calibri" w:eastAsia="Times New Roman" w:hAnsi="Calibri" w:cs="Times New Roman"/>
          <w:lang w:eastAsia="pl-PL"/>
        </w:rPr>
      </w:pPr>
      <w:r w:rsidRPr="00603F26">
        <w:rPr>
          <w:rFonts w:ascii="Calibri" w:eastAsia="Times New Roman" w:hAnsi="Calibri" w:cs="Times New Roman"/>
          <w:lang w:eastAsia="pl-PL"/>
        </w:rPr>
        <w:t xml:space="preserve">Nie będę reprezentował organizacji/podmiotu biorącego udział w konkursie, </w:t>
      </w:r>
    </w:p>
    <w:p w14:paraId="3BD9C3CC" w14:textId="77777777" w:rsidR="00603F26" w:rsidRPr="00603F26" w:rsidRDefault="00603F26" w:rsidP="00603F2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3" w:lineRule="exact"/>
        <w:ind w:left="567" w:hanging="567"/>
        <w:jc w:val="both"/>
        <w:rPr>
          <w:rFonts w:ascii="Calibri" w:eastAsia="Times New Roman" w:hAnsi="Calibri" w:cs="Times New Roman"/>
          <w:lang w:eastAsia="pl-PL"/>
        </w:rPr>
      </w:pPr>
      <w:r w:rsidRPr="00603F26">
        <w:rPr>
          <w:rFonts w:ascii="Calibri" w:eastAsia="Times New Roman" w:hAnsi="Calibri" w:cs="Times New Roman"/>
          <w:lang w:eastAsia="pl-PL"/>
        </w:rPr>
        <w:t xml:space="preserve">Biorąc udział w komisji konkursowej nie będę pozostawał wobec wnioskodawców biorących udział w konkursie w takim stosunku prawnym lub faktycznym, który mógłby budzić uzasadnione wątpliwości, co do bezstronności, </w:t>
      </w:r>
    </w:p>
    <w:p w14:paraId="3D71B65B" w14:textId="0DC38B3F" w:rsidR="00603F26" w:rsidRPr="0095134A" w:rsidRDefault="00603F26" w:rsidP="0095134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3" w:lineRule="exact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03F26">
        <w:rPr>
          <w:rFonts w:ascii="Calibri" w:eastAsia="Times New Roman" w:hAnsi="Calibri" w:cs="Times New Roman"/>
          <w:lang w:eastAsia="pl-PL"/>
        </w:rPr>
        <w:t>Posiadam doświadczenie w zakresie działalności na rzecz organizacji pozarządowych lub</w:t>
      </w:r>
    </w:p>
    <w:p w14:paraId="4E6D9906" w14:textId="5CA089E3" w:rsidR="00FF502A" w:rsidRDefault="0095134A" w:rsidP="0095134A">
      <w:pPr>
        <w:ind w:hanging="1417"/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lastRenderedPageBreak/>
        <w:drawing>
          <wp:inline distT="0" distB="0" distL="0" distR="0" wp14:anchorId="15D6C33A" wp14:editId="1E2BE6DF">
            <wp:extent cx="7578000" cy="1073160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ona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502A" w:rsidSect="0095134A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E56D68"/>
    <w:multiLevelType w:val="multilevel"/>
    <w:tmpl w:val="14F8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F3D17"/>
    <w:multiLevelType w:val="multilevel"/>
    <w:tmpl w:val="C846C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51C31"/>
    <w:multiLevelType w:val="multilevel"/>
    <w:tmpl w:val="8EF2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FA540E"/>
    <w:multiLevelType w:val="multilevel"/>
    <w:tmpl w:val="BDB8B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C5207"/>
    <w:multiLevelType w:val="singleLevel"/>
    <w:tmpl w:val="92F445F0"/>
    <w:lvl w:ilvl="0">
      <w:start w:val="1"/>
      <w:numFmt w:val="decimal"/>
      <w:lvlText w:val="%1)"/>
      <w:legacy w:legacy="1" w:legacySpace="0" w:legacyIndent="0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5ABE00CA"/>
    <w:multiLevelType w:val="multilevel"/>
    <w:tmpl w:val="D236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1F15EC"/>
    <w:multiLevelType w:val="multilevel"/>
    <w:tmpl w:val="48821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274A0"/>
    <w:multiLevelType w:val="multilevel"/>
    <w:tmpl w:val="FD7AD0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7F18F3"/>
    <w:multiLevelType w:val="multilevel"/>
    <w:tmpl w:val="C3A6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91324D"/>
    <w:multiLevelType w:val="hybridMultilevel"/>
    <w:tmpl w:val="D83C1BA0"/>
    <w:lvl w:ilvl="0" w:tplc="A964F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77"/>
    <w:rsid w:val="00022C22"/>
    <w:rsid w:val="00035C42"/>
    <w:rsid w:val="00065877"/>
    <w:rsid w:val="00075627"/>
    <w:rsid w:val="000920C0"/>
    <w:rsid w:val="000F277C"/>
    <w:rsid w:val="00124A8F"/>
    <w:rsid w:val="00164393"/>
    <w:rsid w:val="001668DC"/>
    <w:rsid w:val="001A2E3A"/>
    <w:rsid w:val="001C679C"/>
    <w:rsid w:val="00225B08"/>
    <w:rsid w:val="002A5705"/>
    <w:rsid w:val="00341E46"/>
    <w:rsid w:val="003C6986"/>
    <w:rsid w:val="003F0A80"/>
    <w:rsid w:val="0040472C"/>
    <w:rsid w:val="0043579E"/>
    <w:rsid w:val="004825C6"/>
    <w:rsid w:val="004A4377"/>
    <w:rsid w:val="004A46A6"/>
    <w:rsid w:val="004E580F"/>
    <w:rsid w:val="004F1785"/>
    <w:rsid w:val="00545ED7"/>
    <w:rsid w:val="00563F33"/>
    <w:rsid w:val="00564A77"/>
    <w:rsid w:val="00576295"/>
    <w:rsid w:val="00603F26"/>
    <w:rsid w:val="00615C1D"/>
    <w:rsid w:val="00696941"/>
    <w:rsid w:val="006B765D"/>
    <w:rsid w:val="00710F7E"/>
    <w:rsid w:val="007149BD"/>
    <w:rsid w:val="007155D3"/>
    <w:rsid w:val="00732859"/>
    <w:rsid w:val="00733134"/>
    <w:rsid w:val="00733279"/>
    <w:rsid w:val="00740EA7"/>
    <w:rsid w:val="00757120"/>
    <w:rsid w:val="00761983"/>
    <w:rsid w:val="00857754"/>
    <w:rsid w:val="0087723E"/>
    <w:rsid w:val="00914656"/>
    <w:rsid w:val="00915074"/>
    <w:rsid w:val="0095134A"/>
    <w:rsid w:val="00967467"/>
    <w:rsid w:val="00984944"/>
    <w:rsid w:val="009C11F5"/>
    <w:rsid w:val="009C26AD"/>
    <w:rsid w:val="00A12B3E"/>
    <w:rsid w:val="00A52BAA"/>
    <w:rsid w:val="00A5755F"/>
    <w:rsid w:val="00AA2813"/>
    <w:rsid w:val="00AB6BFD"/>
    <w:rsid w:val="00AE48B8"/>
    <w:rsid w:val="00B20DA2"/>
    <w:rsid w:val="00B21922"/>
    <w:rsid w:val="00B2274E"/>
    <w:rsid w:val="00B24548"/>
    <w:rsid w:val="00B3773D"/>
    <w:rsid w:val="00B44672"/>
    <w:rsid w:val="00B509C8"/>
    <w:rsid w:val="00B65608"/>
    <w:rsid w:val="00B66F9C"/>
    <w:rsid w:val="00B95437"/>
    <w:rsid w:val="00BA334A"/>
    <w:rsid w:val="00C0709B"/>
    <w:rsid w:val="00C101DC"/>
    <w:rsid w:val="00C25FBB"/>
    <w:rsid w:val="00C77FA1"/>
    <w:rsid w:val="00CA6FE8"/>
    <w:rsid w:val="00CC379F"/>
    <w:rsid w:val="00D27DF7"/>
    <w:rsid w:val="00D773B0"/>
    <w:rsid w:val="00DC6118"/>
    <w:rsid w:val="00DD1C4D"/>
    <w:rsid w:val="00DD70F3"/>
    <w:rsid w:val="00E17014"/>
    <w:rsid w:val="00E43445"/>
    <w:rsid w:val="00E560B5"/>
    <w:rsid w:val="00EF233E"/>
    <w:rsid w:val="00EF2899"/>
    <w:rsid w:val="00F00A86"/>
    <w:rsid w:val="00F41A81"/>
    <w:rsid w:val="00FB7AEB"/>
    <w:rsid w:val="00FD174C"/>
    <w:rsid w:val="00FD5FA3"/>
    <w:rsid w:val="00FE06F5"/>
    <w:rsid w:val="00FE2E21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A232"/>
  <w15:docId w15:val="{FFFF50AA-AC2D-4408-8449-3DA80E96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6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F835-BDB9-46A6-9845-79222D40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ybno</dc:creator>
  <cp:keywords/>
  <dc:description/>
  <cp:lastModifiedBy>Rafał Wojnowski</cp:lastModifiedBy>
  <cp:revision>3</cp:revision>
  <cp:lastPrinted>2019-03-20T12:20:00Z</cp:lastPrinted>
  <dcterms:created xsi:type="dcterms:W3CDTF">2020-02-27T12:41:00Z</dcterms:created>
  <dcterms:modified xsi:type="dcterms:W3CDTF">2020-02-27T12:57:00Z</dcterms:modified>
</cp:coreProperties>
</file>